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83" w:rsidRDefault="00AD0383">
      <w:pPr>
        <w:pStyle w:val="Heading1"/>
      </w:pPr>
      <w:bookmarkStart w:id="0" w:name="_GoBack"/>
      <w:bookmarkEnd w:id="0"/>
      <w:r>
        <w:t>Special Meeting</w:t>
      </w:r>
      <w:r w:rsidR="007178E9">
        <w:t xml:space="preserve"> of the Board of Directors</w:t>
      </w:r>
    </w:p>
    <w:p w:rsidR="007178E9" w:rsidRDefault="007178E9">
      <w:pPr>
        <w:jc w:val="center"/>
        <w:rPr>
          <w:b/>
          <w:bCs/>
        </w:rPr>
      </w:pPr>
    </w:p>
    <w:p w:rsidR="00AD0383" w:rsidRDefault="001F59D0">
      <w:pPr>
        <w:jc w:val="center"/>
        <w:rPr>
          <w:b/>
          <w:bCs/>
        </w:rPr>
      </w:pPr>
      <w:r>
        <w:rPr>
          <w:b/>
          <w:bCs/>
        </w:rPr>
        <w:t>Tues</w:t>
      </w:r>
      <w:r w:rsidR="007178E9">
        <w:rPr>
          <w:b/>
          <w:bCs/>
        </w:rPr>
        <w:t>day</w:t>
      </w:r>
      <w:r w:rsidR="00AD0383">
        <w:rPr>
          <w:b/>
          <w:bCs/>
        </w:rPr>
        <w:t xml:space="preserve">, </w:t>
      </w:r>
      <w:r w:rsidR="00962CBB">
        <w:rPr>
          <w:b/>
          <w:bCs/>
        </w:rPr>
        <w:t>March 15, 2016</w:t>
      </w:r>
    </w:p>
    <w:p w:rsidR="007178E9" w:rsidRDefault="007178E9">
      <w:pPr>
        <w:jc w:val="center"/>
        <w:rPr>
          <w:b/>
          <w:bCs/>
        </w:rPr>
      </w:pPr>
    </w:p>
    <w:p w:rsidR="007178E9" w:rsidRPr="00923E42" w:rsidRDefault="00A82F42">
      <w:pPr>
        <w:jc w:val="center"/>
        <w:rPr>
          <w:b/>
          <w:bCs/>
          <w:u w:val="single"/>
        </w:rPr>
      </w:pPr>
      <w:r>
        <w:rPr>
          <w:b/>
          <w:bCs/>
          <w:u w:val="single"/>
        </w:rPr>
        <w:t>Hospital Boardroom</w:t>
      </w:r>
    </w:p>
    <w:p w:rsidR="00AD0383" w:rsidRDefault="00AD0383">
      <w:pPr>
        <w:jc w:val="center"/>
        <w:rPr>
          <w:bCs/>
        </w:rPr>
      </w:pPr>
    </w:p>
    <w:p w:rsidR="00E41D10" w:rsidRPr="00923E42" w:rsidRDefault="00E41D10">
      <w:pPr>
        <w:jc w:val="center"/>
        <w:rPr>
          <w:bCs/>
        </w:rPr>
      </w:pPr>
    </w:p>
    <w:p w:rsidR="009800EE" w:rsidRDefault="009800EE" w:rsidP="00EA5E24">
      <w:pPr>
        <w:rPr>
          <w:bCs/>
        </w:rPr>
      </w:pPr>
      <w:r>
        <w:rPr>
          <w:b/>
          <w:bCs/>
        </w:rPr>
        <w:t>Voting</w:t>
      </w:r>
      <w:r w:rsidR="00AD0383">
        <w:rPr>
          <w:b/>
          <w:bCs/>
        </w:rPr>
        <w:tab/>
      </w:r>
      <w:r>
        <w:rPr>
          <w:bCs/>
        </w:rPr>
        <w:t>Jamie McPherson</w:t>
      </w:r>
      <w:r w:rsidR="00576BF8">
        <w:rPr>
          <w:bCs/>
        </w:rPr>
        <w:tab/>
      </w:r>
      <w:r w:rsidR="00576BF8">
        <w:rPr>
          <w:bCs/>
        </w:rPr>
        <w:tab/>
      </w:r>
      <w:r w:rsidR="00962CBB" w:rsidRPr="0011418D">
        <w:rPr>
          <w:bCs/>
        </w:rPr>
        <w:t>Mark Wright</w:t>
      </w:r>
      <w:r w:rsidR="00962CBB">
        <w:rPr>
          <w:bCs/>
        </w:rPr>
        <w:tab/>
      </w:r>
      <w:r w:rsidR="00962CBB">
        <w:rPr>
          <w:bCs/>
        </w:rPr>
        <w:tab/>
      </w:r>
      <w:r w:rsidR="00962CBB">
        <w:rPr>
          <w:bCs/>
        </w:rPr>
        <w:tab/>
      </w:r>
      <w:r w:rsidR="00576BF8">
        <w:rPr>
          <w:bCs/>
        </w:rPr>
        <w:t>Willy Anton</w:t>
      </w:r>
    </w:p>
    <w:p w:rsidR="00962CBB" w:rsidRPr="00EA5E24" w:rsidRDefault="009800EE" w:rsidP="00962CBB">
      <w:r w:rsidRPr="009800EE">
        <w:rPr>
          <w:b/>
          <w:bCs/>
        </w:rPr>
        <w:t>Present:</w:t>
      </w:r>
      <w:r w:rsidR="00AE6672">
        <w:rPr>
          <w:bCs/>
        </w:rPr>
        <w:tab/>
      </w:r>
      <w:r w:rsidR="00962CBB">
        <w:rPr>
          <w:bCs/>
        </w:rPr>
        <w:t>Dean Burke</w:t>
      </w:r>
      <w:r w:rsidR="00962CBB">
        <w:rPr>
          <w:bCs/>
        </w:rPr>
        <w:tab/>
      </w:r>
      <w:r w:rsidR="00962CBB">
        <w:rPr>
          <w:bCs/>
        </w:rPr>
        <w:tab/>
      </w:r>
      <w:r w:rsidR="00962CBB">
        <w:rPr>
          <w:bCs/>
        </w:rPr>
        <w:tab/>
        <w:t>Kathryn Legault</w:t>
      </w:r>
      <w:r w:rsidR="0011418D">
        <w:rPr>
          <w:bCs/>
        </w:rPr>
        <w:tab/>
      </w:r>
      <w:r w:rsidR="0011418D">
        <w:rPr>
          <w:bCs/>
        </w:rPr>
        <w:tab/>
      </w:r>
      <w:r w:rsidR="00962CBB">
        <w:rPr>
          <w:bCs/>
        </w:rPr>
        <w:t xml:space="preserve">Myrna Letourneau </w:t>
      </w:r>
      <w:r w:rsidR="00962CBB">
        <w:rPr>
          <w:bCs/>
        </w:rPr>
        <w:tab/>
      </w:r>
      <w:r w:rsidR="00962CBB">
        <w:rPr>
          <w:bCs/>
        </w:rPr>
        <w:tab/>
      </w:r>
    </w:p>
    <w:p w:rsidR="00AD0383" w:rsidRDefault="00AD0383"/>
    <w:p w:rsidR="00AD0383" w:rsidRDefault="009800EE">
      <w:r>
        <w:rPr>
          <w:b/>
          <w:bCs/>
        </w:rPr>
        <w:t>Voting</w:t>
      </w:r>
      <w:r w:rsidR="00EA5E24">
        <w:tab/>
      </w:r>
      <w:r w:rsidR="00962CBB">
        <w:t>Dorene Boulanger</w:t>
      </w:r>
      <w:r w:rsidR="00962CBB">
        <w:tab/>
      </w:r>
      <w:r w:rsidR="00962CBB">
        <w:tab/>
        <w:t>Sheri Taylor</w:t>
      </w:r>
      <w:r w:rsidR="00962CBB">
        <w:tab/>
      </w:r>
      <w:r w:rsidR="00962CBB">
        <w:tab/>
      </w:r>
      <w:r w:rsidR="00962CBB">
        <w:tab/>
        <w:t>Chico Tschajka</w:t>
      </w:r>
    </w:p>
    <w:p w:rsidR="00E41D10" w:rsidRDefault="009800EE">
      <w:r w:rsidRPr="009800EE">
        <w:rPr>
          <w:b/>
        </w:rPr>
        <w:t>Regrets:</w:t>
      </w:r>
      <w:r>
        <w:tab/>
      </w:r>
    </w:p>
    <w:p w:rsidR="00AD0383" w:rsidRDefault="00AD0383"/>
    <w:p w:rsidR="0011418D" w:rsidRPr="0011418D" w:rsidRDefault="0011418D">
      <w:r w:rsidRPr="0011418D">
        <w:rPr>
          <w:b/>
        </w:rPr>
        <w:t>Absent:</w:t>
      </w:r>
      <w:r>
        <w:tab/>
      </w:r>
      <w:r>
        <w:rPr>
          <w:bCs/>
        </w:rPr>
        <w:t>Ralph Humphreys</w:t>
      </w:r>
    </w:p>
    <w:p w:rsidR="0011418D" w:rsidRDefault="0011418D"/>
    <w:p w:rsidR="009800EE" w:rsidRDefault="009800EE">
      <w:r w:rsidRPr="009800EE">
        <w:rPr>
          <w:b/>
        </w:rPr>
        <w:t>Non-Voting</w:t>
      </w:r>
      <w:r>
        <w:tab/>
      </w:r>
      <w:r w:rsidR="00962CBB">
        <w:t>Lucy Bonanno</w:t>
      </w:r>
      <w:r w:rsidR="00962CBB">
        <w:tab/>
      </w:r>
      <w:r w:rsidR="00962CBB">
        <w:tab/>
        <w:t>Laurie Heerema</w:t>
      </w:r>
      <w:r w:rsidR="00962CBB">
        <w:tab/>
      </w:r>
      <w:r w:rsidR="00962CBB">
        <w:tab/>
      </w:r>
      <w:r w:rsidR="00DB7CA0">
        <w:t>Diane Lauzon (recorder)</w:t>
      </w:r>
    </w:p>
    <w:p w:rsidR="009800EE" w:rsidRDefault="009800EE">
      <w:r w:rsidRPr="009800EE">
        <w:rPr>
          <w:b/>
        </w:rPr>
        <w:t>Present:</w:t>
      </w:r>
      <w:r w:rsidR="00971E08">
        <w:tab/>
      </w:r>
      <w:r w:rsidR="00DB7CA0">
        <w:tab/>
      </w:r>
      <w:r w:rsidR="00DB7CA0">
        <w:tab/>
      </w:r>
      <w:r w:rsidR="00DB7CA0">
        <w:tab/>
      </w:r>
      <w:r w:rsidR="00DB7CA0">
        <w:tab/>
      </w:r>
    </w:p>
    <w:p w:rsidR="00962CBB" w:rsidRDefault="00962CBB"/>
    <w:p w:rsidR="00962CBB" w:rsidRDefault="00962CBB">
      <w:r w:rsidRPr="00962CBB">
        <w:rPr>
          <w:b/>
        </w:rPr>
        <w:t>Non-Voting</w:t>
      </w:r>
      <w:r>
        <w:tab/>
        <w:t>Dr. Laine</w:t>
      </w:r>
      <w:r>
        <w:tab/>
      </w:r>
      <w:r>
        <w:tab/>
      </w:r>
      <w:r>
        <w:tab/>
      </w:r>
      <w:r w:rsidR="00DB7CA0">
        <w:t>Dr. Zufelt</w:t>
      </w:r>
      <w:r w:rsidR="00DB7CA0">
        <w:tab/>
      </w:r>
      <w:r w:rsidR="00DB7CA0">
        <w:tab/>
      </w:r>
      <w:r w:rsidR="00DB7CA0">
        <w:tab/>
      </w:r>
      <w:r>
        <w:t>Sylvie Duranceau</w:t>
      </w:r>
    </w:p>
    <w:p w:rsidR="00962CBB" w:rsidRPr="00962CBB" w:rsidRDefault="00962CBB">
      <w:pPr>
        <w:rPr>
          <w:b/>
        </w:rPr>
      </w:pPr>
      <w:r w:rsidRPr="00962CBB">
        <w:rPr>
          <w:b/>
        </w:rPr>
        <w:t>Regrets:</w:t>
      </w:r>
    </w:p>
    <w:p w:rsidR="00962CBB" w:rsidRDefault="00962CBB"/>
    <w:p w:rsidR="00962CBB" w:rsidRPr="009800EE" w:rsidRDefault="00962CBB">
      <w:r w:rsidRPr="00962CBB">
        <w:rPr>
          <w:b/>
        </w:rPr>
        <w:t>Guest</w:t>
      </w:r>
      <w:r>
        <w:rPr>
          <w:b/>
        </w:rPr>
        <w:t>s</w:t>
      </w:r>
      <w:r w:rsidRPr="00962CBB">
        <w:rPr>
          <w:b/>
        </w:rPr>
        <w:t>:</w:t>
      </w:r>
      <w:r>
        <w:tab/>
        <w:t>Ian McPherson</w:t>
      </w:r>
      <w:r>
        <w:tab/>
      </w:r>
      <w:r>
        <w:tab/>
      </w:r>
      <w:r w:rsidRPr="0011418D">
        <w:t>Katrina Edey</w:t>
      </w:r>
    </w:p>
    <w:p w:rsidR="009800EE" w:rsidRDefault="009800EE"/>
    <w:p w:rsidR="00576BF8" w:rsidRDefault="00576BF8"/>
    <w:p w:rsidR="00AD0383" w:rsidRDefault="00AD0383">
      <w:pPr>
        <w:rPr>
          <w:b/>
          <w:bCs/>
        </w:rPr>
      </w:pPr>
      <w:r>
        <w:rPr>
          <w:b/>
          <w:bCs/>
        </w:rPr>
        <w:t>1.</w:t>
      </w:r>
      <w:r>
        <w:rPr>
          <w:b/>
          <w:bCs/>
        </w:rPr>
        <w:tab/>
        <w:t>Roll Call</w:t>
      </w:r>
    </w:p>
    <w:p w:rsidR="00AD0383" w:rsidRDefault="00923E42">
      <w:r>
        <w:rPr>
          <w:rFonts w:cs="Arial"/>
          <w:b/>
        </w:rPr>
        <w:t xml:space="preserve">● </w:t>
      </w:r>
      <w:r w:rsidR="00AD0383">
        <w:t xml:space="preserve">The </w:t>
      </w:r>
      <w:r w:rsidR="00915761">
        <w:t xml:space="preserve">special </w:t>
      </w:r>
      <w:r w:rsidR="00AD0383">
        <w:t xml:space="preserve">meeting was called to order at </w:t>
      </w:r>
      <w:r w:rsidR="009F7C80">
        <w:t>5</w:t>
      </w:r>
      <w:r w:rsidR="00AD0383" w:rsidRPr="00576BF8">
        <w:t>:</w:t>
      </w:r>
      <w:r w:rsidR="00354584">
        <w:t>24</w:t>
      </w:r>
      <w:r w:rsidR="00971E08">
        <w:t xml:space="preserve"> </w:t>
      </w:r>
      <w:r w:rsidR="00AD0383">
        <w:t>p.m.</w:t>
      </w:r>
      <w:r w:rsidR="00AE6672">
        <w:t xml:space="preserve"> by </w:t>
      </w:r>
      <w:r w:rsidR="00913F8B">
        <w:t>the Chair, J. McPherson.</w:t>
      </w:r>
    </w:p>
    <w:p w:rsidR="00AD0383" w:rsidRDefault="00AD0383"/>
    <w:p w:rsidR="00E15EC8" w:rsidRPr="00AE6672" w:rsidRDefault="00AE6672">
      <w:pPr>
        <w:rPr>
          <w:b/>
        </w:rPr>
      </w:pPr>
      <w:r w:rsidRPr="00AE6672">
        <w:rPr>
          <w:b/>
        </w:rPr>
        <w:t>2.</w:t>
      </w:r>
      <w:r w:rsidRPr="00AE6672">
        <w:rPr>
          <w:b/>
        </w:rPr>
        <w:tab/>
      </w:r>
      <w:r w:rsidR="009F7C80">
        <w:rPr>
          <w:b/>
        </w:rPr>
        <w:t>Adoption of the Agenda</w:t>
      </w:r>
      <w:r w:rsidR="00913F8B">
        <w:rPr>
          <w:b/>
        </w:rPr>
        <w:t>:</w:t>
      </w:r>
    </w:p>
    <w:p w:rsidR="00AE6672" w:rsidRPr="00913F8B" w:rsidRDefault="00913F8B">
      <w:pPr>
        <w:rPr>
          <w:rFonts w:cs="Arial"/>
        </w:rPr>
      </w:pPr>
      <w:r w:rsidRPr="00913F8B">
        <w:rPr>
          <w:rFonts w:cs="Arial"/>
        </w:rPr>
        <w:t xml:space="preserve">● </w:t>
      </w:r>
      <w:r w:rsidR="00354584">
        <w:rPr>
          <w:rFonts w:cs="Arial"/>
        </w:rPr>
        <w:t xml:space="preserve">J. McPherson asked </w:t>
      </w:r>
      <w:r w:rsidR="00E06454">
        <w:rPr>
          <w:rFonts w:cs="Arial"/>
        </w:rPr>
        <w:t>if there were any amendments to the agenda.</w:t>
      </w:r>
    </w:p>
    <w:p w:rsidR="00913F8B" w:rsidRPr="00913F8B" w:rsidRDefault="00E06454">
      <w:pPr>
        <w:rPr>
          <w:rFonts w:cs="Arial"/>
        </w:rPr>
      </w:pPr>
      <w:r>
        <w:rPr>
          <w:rFonts w:cs="Arial"/>
        </w:rPr>
        <w:t xml:space="preserve">It was moved by D. Burke and seconded by M. Wright to approve the agenda as received.   </w:t>
      </w:r>
      <w:r w:rsidRPr="00E06454">
        <w:rPr>
          <w:rFonts w:cs="Arial"/>
          <w:b/>
        </w:rPr>
        <w:t>Carried:</w:t>
      </w:r>
    </w:p>
    <w:p w:rsidR="00AE6672" w:rsidRDefault="00AE6672"/>
    <w:p w:rsidR="00AD0383" w:rsidRDefault="00AE6672">
      <w:pPr>
        <w:rPr>
          <w:b/>
          <w:bCs/>
        </w:rPr>
      </w:pPr>
      <w:r>
        <w:rPr>
          <w:b/>
          <w:bCs/>
        </w:rPr>
        <w:t>3</w:t>
      </w:r>
      <w:r w:rsidR="00EA5E24">
        <w:rPr>
          <w:b/>
          <w:bCs/>
        </w:rPr>
        <w:t>.</w:t>
      </w:r>
      <w:r w:rsidR="00EA5E24">
        <w:rPr>
          <w:b/>
          <w:bCs/>
        </w:rPr>
        <w:tab/>
      </w:r>
      <w:r w:rsidR="009F7C80">
        <w:rPr>
          <w:b/>
          <w:bCs/>
        </w:rPr>
        <w:t>Quality Improvement Plan: Review and Approval:</w:t>
      </w:r>
    </w:p>
    <w:p w:rsidR="00AD0383" w:rsidRPr="00266363" w:rsidRDefault="00971E08">
      <w:r w:rsidRPr="00266363">
        <w:rPr>
          <w:rFonts w:cs="Arial"/>
        </w:rPr>
        <w:t xml:space="preserve">● </w:t>
      </w:r>
      <w:r w:rsidR="00E06454">
        <w:rPr>
          <w:rFonts w:cs="Arial"/>
        </w:rPr>
        <w:t>K. Edey highlighted the Quality Improvement Plan (QIP) Progress Report.  She noted that the Report is based on last year’s QIP.</w:t>
      </w:r>
    </w:p>
    <w:p w:rsidR="00C125F9" w:rsidRPr="00266363" w:rsidRDefault="00971E08" w:rsidP="00C125F9">
      <w:r w:rsidRPr="00266363">
        <w:rPr>
          <w:rFonts w:cs="Arial"/>
        </w:rPr>
        <w:t xml:space="preserve">● </w:t>
      </w:r>
      <w:r w:rsidR="007F1D14">
        <w:rPr>
          <w:rFonts w:cs="Arial"/>
        </w:rPr>
        <w:t xml:space="preserve">K. Edey and I. McPherson reported that they held 3 community meetings to receive feedback </w:t>
      </w:r>
      <w:r w:rsidR="006C5E64">
        <w:rPr>
          <w:rFonts w:cs="Arial"/>
        </w:rPr>
        <w:t>for</w:t>
      </w:r>
      <w:r w:rsidR="007F1D14">
        <w:rPr>
          <w:rFonts w:cs="Arial"/>
        </w:rPr>
        <w:t xml:space="preserve"> the QIP.  Some good feedback was received from the meetings.</w:t>
      </w:r>
    </w:p>
    <w:p w:rsidR="00AE74D5" w:rsidRDefault="00971E08">
      <w:pPr>
        <w:rPr>
          <w:rFonts w:cs="Arial"/>
        </w:rPr>
      </w:pPr>
      <w:r w:rsidRPr="00266363">
        <w:rPr>
          <w:rFonts w:cs="Arial"/>
        </w:rPr>
        <w:t xml:space="preserve">● </w:t>
      </w:r>
      <w:r w:rsidR="007F1D14">
        <w:rPr>
          <w:rFonts w:cs="Arial"/>
        </w:rPr>
        <w:t>The following questions and comments were noted from the Progress Report.</w:t>
      </w:r>
    </w:p>
    <w:p w:rsidR="007F1D14" w:rsidRPr="00266363" w:rsidRDefault="007F1D14">
      <w:r>
        <w:rPr>
          <w:rFonts w:cs="Arial"/>
        </w:rPr>
        <w:t>-All north shore hospitals are still waiting for reports/data from the North West Health Alliance.</w:t>
      </w:r>
    </w:p>
    <w:p w:rsidR="00AE74D5" w:rsidRDefault="007F1D14">
      <w:r>
        <w:t>-Online education/training can be done at work or at home.</w:t>
      </w:r>
    </w:p>
    <w:p w:rsidR="009F7C80" w:rsidRDefault="00E36D55">
      <w:r>
        <w:t>-A member inquired when the next staff satisfaction survey would be completed.  L</w:t>
      </w:r>
      <w:r w:rsidR="006C5E64">
        <w:t>. Bonanno</w:t>
      </w:r>
      <w:r>
        <w:t xml:space="preserve"> responded that the Employee Health</w:t>
      </w:r>
      <w:r w:rsidR="00CE4CDA">
        <w:t>, Wellness, Reward &amp; Recognition Team has yet to decide when the next survey will be completed.  J. McPherson added that if it will be done in the summertime, steps will have to be taken soon to start the planning.</w:t>
      </w:r>
    </w:p>
    <w:p w:rsidR="00CE4CDA" w:rsidRDefault="00CE4CDA">
      <w:r>
        <w:t>-</w:t>
      </w:r>
      <w:r w:rsidR="00C876F9">
        <w:t xml:space="preserve">Antipsychotic medications are used for residents </w:t>
      </w:r>
      <w:r w:rsidR="006C5E64">
        <w:t xml:space="preserve">diagnosed </w:t>
      </w:r>
      <w:r w:rsidR="00C876F9">
        <w:t>with Alzheimer’s and Dementia.</w:t>
      </w:r>
    </w:p>
    <w:p w:rsidR="00C876F9" w:rsidRDefault="00C876F9">
      <w:pPr>
        <w:rPr>
          <w:rFonts w:cs="Arial"/>
        </w:rPr>
      </w:pPr>
      <w:r w:rsidRPr="00266363">
        <w:rPr>
          <w:rFonts w:cs="Arial"/>
        </w:rPr>
        <w:t>●</w:t>
      </w:r>
      <w:r>
        <w:rPr>
          <w:rFonts w:cs="Arial"/>
        </w:rPr>
        <w:t xml:space="preserve"> Some LTC information will be completed following a meeting with C. Larsen and K. Cloutier.</w:t>
      </w:r>
    </w:p>
    <w:p w:rsidR="00C876F9" w:rsidRDefault="00C876F9">
      <w:pPr>
        <w:rPr>
          <w:rFonts w:cs="Arial"/>
        </w:rPr>
      </w:pPr>
      <w:r w:rsidRPr="00266363">
        <w:rPr>
          <w:rFonts w:cs="Arial"/>
        </w:rPr>
        <w:t>●</w:t>
      </w:r>
      <w:r>
        <w:rPr>
          <w:rFonts w:cs="Arial"/>
        </w:rPr>
        <w:t xml:space="preserve"> I. McPherson reported that all the changes discussed at the Quality Improvement Committee </w:t>
      </w:r>
      <w:r w:rsidR="006C5E64">
        <w:rPr>
          <w:rFonts w:cs="Arial"/>
        </w:rPr>
        <w:t xml:space="preserve">(QIC) </w:t>
      </w:r>
      <w:r>
        <w:rPr>
          <w:rFonts w:cs="Arial"/>
        </w:rPr>
        <w:t>meeting were added to the entire QIP.</w:t>
      </w:r>
    </w:p>
    <w:p w:rsidR="00C876F9" w:rsidRDefault="00C876F9">
      <w:pPr>
        <w:rPr>
          <w:rFonts w:cs="Arial"/>
        </w:rPr>
      </w:pPr>
    </w:p>
    <w:p w:rsidR="00CA0749" w:rsidRDefault="00CA0749" w:rsidP="00CA0749">
      <w:pPr>
        <w:jc w:val="right"/>
        <w:rPr>
          <w:rFonts w:cs="Arial"/>
        </w:rPr>
      </w:pPr>
      <w:r>
        <w:rPr>
          <w:rFonts w:cs="Arial"/>
        </w:rPr>
        <w:lastRenderedPageBreak/>
        <w:t>Special Board Meeting</w:t>
      </w:r>
    </w:p>
    <w:p w:rsidR="00CA0749" w:rsidRDefault="00CA0749" w:rsidP="00CA0749">
      <w:pPr>
        <w:jc w:val="right"/>
        <w:rPr>
          <w:rFonts w:cs="Arial"/>
        </w:rPr>
      </w:pPr>
      <w:r>
        <w:rPr>
          <w:rFonts w:cs="Arial"/>
        </w:rPr>
        <w:t>March 15, 2016</w:t>
      </w:r>
    </w:p>
    <w:p w:rsidR="00CA0749" w:rsidRDefault="00CA0749" w:rsidP="00CA0749">
      <w:pPr>
        <w:jc w:val="right"/>
        <w:rPr>
          <w:rFonts w:cs="Arial"/>
        </w:rPr>
      </w:pPr>
      <w:r>
        <w:rPr>
          <w:rFonts w:cs="Arial"/>
        </w:rPr>
        <w:t>Page 2</w:t>
      </w:r>
    </w:p>
    <w:p w:rsidR="00CA0749" w:rsidRDefault="00CA0749">
      <w:pPr>
        <w:rPr>
          <w:rFonts w:cs="Arial"/>
        </w:rPr>
      </w:pPr>
    </w:p>
    <w:p w:rsidR="00CA0749" w:rsidRDefault="00CA0749">
      <w:pPr>
        <w:rPr>
          <w:rFonts w:cs="Arial"/>
        </w:rPr>
      </w:pPr>
    </w:p>
    <w:p w:rsidR="00C876F9" w:rsidRDefault="00C876F9">
      <w:pPr>
        <w:rPr>
          <w:rFonts w:cs="Arial"/>
        </w:rPr>
      </w:pPr>
      <w:r w:rsidRPr="00266363">
        <w:rPr>
          <w:rFonts w:cs="Arial"/>
        </w:rPr>
        <w:t>●</w:t>
      </w:r>
      <w:r>
        <w:rPr>
          <w:rFonts w:cs="Arial"/>
        </w:rPr>
        <w:t xml:space="preserve"> I. McPherson highlighted the Narrative.</w:t>
      </w:r>
    </w:p>
    <w:p w:rsidR="00C876F9" w:rsidRDefault="009960F9">
      <w:pPr>
        <w:rPr>
          <w:rFonts w:cs="Arial"/>
        </w:rPr>
      </w:pPr>
      <w:r w:rsidRPr="00266363">
        <w:rPr>
          <w:rFonts w:cs="Arial"/>
        </w:rPr>
        <w:t xml:space="preserve">● </w:t>
      </w:r>
      <w:r>
        <w:rPr>
          <w:rFonts w:cs="Arial"/>
        </w:rPr>
        <w:t xml:space="preserve">The following questions and comments were noted from the </w:t>
      </w:r>
      <w:r>
        <w:rPr>
          <w:rFonts w:cs="Arial"/>
        </w:rPr>
        <w:t>Narrative</w:t>
      </w:r>
      <w:r>
        <w:rPr>
          <w:rFonts w:cs="Arial"/>
        </w:rPr>
        <w:t>.</w:t>
      </w:r>
    </w:p>
    <w:p w:rsidR="009960F9" w:rsidRDefault="009960F9">
      <w:pPr>
        <w:rPr>
          <w:rFonts w:cs="Arial"/>
        </w:rPr>
      </w:pPr>
      <w:r>
        <w:rPr>
          <w:rFonts w:cs="Arial"/>
        </w:rPr>
        <w:t xml:space="preserve">-The hand hygiene compensation tied to the CNO </w:t>
      </w:r>
      <w:r w:rsidR="00A25D39">
        <w:rPr>
          <w:rFonts w:cs="Arial"/>
        </w:rPr>
        <w:t>will be changed to C. difficile infections.</w:t>
      </w:r>
    </w:p>
    <w:p w:rsidR="009960F9" w:rsidRDefault="00792061">
      <w:pPr>
        <w:rPr>
          <w:rFonts w:cs="Arial"/>
        </w:rPr>
      </w:pPr>
      <w:r w:rsidRPr="00266363">
        <w:rPr>
          <w:rFonts w:cs="Arial"/>
        </w:rPr>
        <w:t>●</w:t>
      </w:r>
      <w:r>
        <w:rPr>
          <w:rFonts w:cs="Arial"/>
        </w:rPr>
        <w:t xml:space="preserve"> K. Edey reported that the document is fluid and can be changed.  </w:t>
      </w:r>
    </w:p>
    <w:p w:rsidR="00792061" w:rsidRDefault="00792061">
      <w:pPr>
        <w:rPr>
          <w:rFonts w:cs="Arial"/>
        </w:rPr>
      </w:pPr>
      <w:r w:rsidRPr="00266363">
        <w:rPr>
          <w:rFonts w:cs="Arial"/>
        </w:rPr>
        <w:t>●</w:t>
      </w:r>
      <w:r>
        <w:rPr>
          <w:rFonts w:cs="Arial"/>
        </w:rPr>
        <w:t xml:space="preserve"> The focus of the Plan is a healthy community.</w:t>
      </w:r>
    </w:p>
    <w:p w:rsidR="00792061" w:rsidRDefault="00792061">
      <w:pPr>
        <w:rPr>
          <w:rFonts w:cs="Arial"/>
        </w:rPr>
      </w:pPr>
      <w:r w:rsidRPr="00266363">
        <w:rPr>
          <w:rFonts w:cs="Arial"/>
        </w:rPr>
        <w:t>●</w:t>
      </w:r>
      <w:r>
        <w:rPr>
          <w:rFonts w:cs="Arial"/>
        </w:rPr>
        <w:t xml:space="preserve"> </w:t>
      </w:r>
      <w:r w:rsidR="00A25D39">
        <w:rPr>
          <w:rFonts w:cs="Arial"/>
        </w:rPr>
        <w:t>A</w:t>
      </w:r>
      <w:r>
        <w:rPr>
          <w:rFonts w:cs="Arial"/>
        </w:rPr>
        <w:t xml:space="preserve"> signed copy of the QIP will be added to the Hospital website.</w:t>
      </w:r>
    </w:p>
    <w:p w:rsidR="00792061" w:rsidRDefault="00792061">
      <w:pPr>
        <w:rPr>
          <w:rFonts w:cs="Arial"/>
        </w:rPr>
      </w:pPr>
    </w:p>
    <w:p w:rsidR="00792061" w:rsidRDefault="00792061">
      <w:pPr>
        <w:rPr>
          <w:rFonts w:cs="Arial"/>
        </w:rPr>
      </w:pPr>
      <w:r w:rsidRPr="00266363">
        <w:rPr>
          <w:rFonts w:cs="Arial"/>
        </w:rPr>
        <w:t>●</w:t>
      </w:r>
      <w:r>
        <w:rPr>
          <w:rFonts w:cs="Arial"/>
        </w:rPr>
        <w:t xml:space="preserve"> I. McPherson highlighted the Workplan.</w:t>
      </w:r>
    </w:p>
    <w:p w:rsidR="00792061" w:rsidRDefault="006672C8">
      <w:pPr>
        <w:rPr>
          <w:rFonts w:cs="Arial"/>
        </w:rPr>
      </w:pPr>
      <w:r w:rsidRPr="00266363">
        <w:rPr>
          <w:rFonts w:cs="Arial"/>
        </w:rPr>
        <w:t xml:space="preserve">● </w:t>
      </w:r>
      <w:r>
        <w:rPr>
          <w:rFonts w:cs="Arial"/>
        </w:rPr>
        <w:t xml:space="preserve">The following questions and comments were noted from the </w:t>
      </w:r>
      <w:r>
        <w:rPr>
          <w:rFonts w:cs="Arial"/>
        </w:rPr>
        <w:t>Workplan</w:t>
      </w:r>
      <w:r>
        <w:rPr>
          <w:rFonts w:cs="Arial"/>
        </w:rPr>
        <w:t>.</w:t>
      </w:r>
    </w:p>
    <w:p w:rsidR="006672C8" w:rsidRDefault="006672C8">
      <w:pPr>
        <w:rPr>
          <w:rFonts w:cs="Arial"/>
        </w:rPr>
      </w:pPr>
      <w:r>
        <w:rPr>
          <w:rFonts w:cs="Arial"/>
        </w:rPr>
        <w:t>-K. Edey noted that in 6-months’ time, the collective baseline (CB) will be changed to targets.</w:t>
      </w:r>
    </w:p>
    <w:p w:rsidR="006672C8" w:rsidRDefault="006672C8">
      <w:pPr>
        <w:rPr>
          <w:rFonts w:cs="Arial"/>
        </w:rPr>
      </w:pPr>
    </w:p>
    <w:p w:rsidR="006672C8" w:rsidRDefault="006672C8">
      <w:pPr>
        <w:rPr>
          <w:rFonts w:cs="Arial"/>
        </w:rPr>
      </w:pPr>
      <w:r w:rsidRPr="00266363">
        <w:rPr>
          <w:rFonts w:cs="Arial"/>
        </w:rPr>
        <w:t>●</w:t>
      </w:r>
      <w:r>
        <w:rPr>
          <w:rFonts w:cs="Arial"/>
        </w:rPr>
        <w:t xml:space="preserve"> The QIC members will </w:t>
      </w:r>
      <w:r w:rsidR="00A25D39">
        <w:rPr>
          <w:rFonts w:cs="Arial"/>
        </w:rPr>
        <w:t xml:space="preserve">have a </w:t>
      </w:r>
      <w:r>
        <w:rPr>
          <w:rFonts w:cs="Arial"/>
        </w:rPr>
        <w:t xml:space="preserve">final </w:t>
      </w:r>
      <w:r w:rsidR="00A25D39">
        <w:rPr>
          <w:rFonts w:cs="Arial"/>
        </w:rPr>
        <w:t>review of</w:t>
      </w:r>
      <w:r>
        <w:rPr>
          <w:rFonts w:cs="Arial"/>
        </w:rPr>
        <w:t xml:space="preserve"> the QIP at the next meeting.</w:t>
      </w:r>
    </w:p>
    <w:p w:rsidR="0033762B" w:rsidRDefault="0033762B">
      <w:pPr>
        <w:rPr>
          <w:rFonts w:cs="Arial"/>
        </w:rPr>
      </w:pPr>
      <w:r w:rsidRPr="00266363">
        <w:rPr>
          <w:rFonts w:cs="Arial"/>
        </w:rPr>
        <w:t>●</w:t>
      </w:r>
      <w:r>
        <w:rPr>
          <w:rFonts w:cs="Arial"/>
        </w:rPr>
        <w:t xml:space="preserve"> L. Heerema thanked K. Edey and I. McPherson for all their hard work in putting together the QIP.</w:t>
      </w:r>
    </w:p>
    <w:p w:rsidR="0033762B" w:rsidRDefault="0033762B">
      <w:pPr>
        <w:rPr>
          <w:rFonts w:cs="Arial"/>
        </w:rPr>
      </w:pPr>
      <w:r w:rsidRPr="00266363">
        <w:rPr>
          <w:rFonts w:cs="Arial"/>
        </w:rPr>
        <w:t>●</w:t>
      </w:r>
      <w:r>
        <w:rPr>
          <w:rFonts w:cs="Arial"/>
        </w:rPr>
        <w:t xml:space="preserve"> K. Edey noted that it was extremely helpful having I. McPherson help out.</w:t>
      </w:r>
    </w:p>
    <w:p w:rsidR="006672C8" w:rsidRDefault="006672C8">
      <w:pPr>
        <w:rPr>
          <w:rFonts w:cs="Arial"/>
        </w:rPr>
      </w:pPr>
    </w:p>
    <w:p w:rsidR="006672C8" w:rsidRDefault="006672C8">
      <w:pPr>
        <w:rPr>
          <w:rFonts w:cs="Arial"/>
        </w:rPr>
      </w:pPr>
      <w:r>
        <w:rPr>
          <w:rFonts w:cs="Arial"/>
        </w:rPr>
        <w:t xml:space="preserve">It was moved by M. Wright and seconded by W. Anton that the Board of Directors accept the 2016/17 Quality Improvement Plan.   </w:t>
      </w:r>
      <w:r w:rsidRPr="006672C8">
        <w:rPr>
          <w:rFonts w:cs="Arial"/>
          <w:b/>
        </w:rPr>
        <w:t>Carried:</w:t>
      </w:r>
    </w:p>
    <w:p w:rsidR="006672C8" w:rsidRDefault="006672C8">
      <w:pPr>
        <w:rPr>
          <w:rFonts w:cs="Arial"/>
        </w:rPr>
      </w:pPr>
    </w:p>
    <w:p w:rsidR="002A3D48" w:rsidRPr="002A3D48" w:rsidRDefault="002A3D48">
      <w:pPr>
        <w:rPr>
          <w:b/>
        </w:rPr>
      </w:pPr>
      <w:r w:rsidRPr="002A3D48">
        <w:rPr>
          <w:b/>
        </w:rPr>
        <w:t>4.</w:t>
      </w:r>
      <w:r w:rsidRPr="002A3D48">
        <w:rPr>
          <w:b/>
        </w:rPr>
        <w:tab/>
      </w:r>
      <w:r w:rsidR="009F7C80">
        <w:rPr>
          <w:b/>
        </w:rPr>
        <w:t>Performance Results</w:t>
      </w:r>
      <w:r w:rsidRPr="002A3D48">
        <w:rPr>
          <w:b/>
        </w:rPr>
        <w:t>:</w:t>
      </w:r>
    </w:p>
    <w:p w:rsidR="002A3D48" w:rsidRDefault="002A3D48">
      <w:pPr>
        <w:rPr>
          <w:rFonts w:cs="Arial"/>
        </w:rPr>
      </w:pPr>
      <w:r>
        <w:rPr>
          <w:rFonts w:cs="Arial"/>
        </w:rPr>
        <w:t xml:space="preserve">● </w:t>
      </w:r>
      <w:r w:rsidR="003D0D8F">
        <w:rPr>
          <w:rFonts w:cs="Arial"/>
        </w:rPr>
        <w:t>I. McPherson highlighted the H-SAA indicators, graph by graph.</w:t>
      </w:r>
    </w:p>
    <w:p w:rsidR="002A3D48" w:rsidRDefault="002A3D48">
      <w:pPr>
        <w:rPr>
          <w:rFonts w:cs="Arial"/>
        </w:rPr>
      </w:pPr>
      <w:r>
        <w:rPr>
          <w:rFonts w:cs="Arial"/>
        </w:rPr>
        <w:t xml:space="preserve">● </w:t>
      </w:r>
      <w:r w:rsidR="003D0D8F">
        <w:rPr>
          <w:rFonts w:cs="Arial"/>
        </w:rPr>
        <w:t>Members were very pleased to see the data.</w:t>
      </w:r>
    </w:p>
    <w:p w:rsidR="002A3D48" w:rsidRDefault="002A3D48"/>
    <w:p w:rsidR="00AD0383" w:rsidRDefault="002A3D48">
      <w:pPr>
        <w:pStyle w:val="BodyText"/>
      </w:pPr>
      <w:r>
        <w:t>5</w:t>
      </w:r>
      <w:r w:rsidR="001F59D0" w:rsidRPr="001F59D0">
        <w:t>.</w:t>
      </w:r>
      <w:r w:rsidR="001F59D0" w:rsidRPr="001F59D0">
        <w:tab/>
      </w:r>
      <w:r w:rsidR="00266363">
        <w:t>Adjournment:</w:t>
      </w:r>
    </w:p>
    <w:p w:rsidR="009F7C66" w:rsidRDefault="00CA0749">
      <w:pPr>
        <w:pStyle w:val="BodyText"/>
        <w:rPr>
          <w:b w:val="0"/>
        </w:rPr>
      </w:pPr>
      <w:r>
        <w:rPr>
          <w:rFonts w:cs="Arial"/>
          <w:b w:val="0"/>
        </w:rPr>
        <w:t>It was moved by M. Letourneau and seconded by D. Burke that t</w:t>
      </w:r>
      <w:r w:rsidR="00266363">
        <w:rPr>
          <w:rFonts w:cs="Arial"/>
          <w:b w:val="0"/>
        </w:rPr>
        <w:t xml:space="preserve">he special meeting </w:t>
      </w:r>
      <w:r>
        <w:rPr>
          <w:rFonts w:cs="Arial"/>
          <w:b w:val="0"/>
        </w:rPr>
        <w:t xml:space="preserve">be </w:t>
      </w:r>
      <w:r w:rsidR="00266363">
        <w:rPr>
          <w:rFonts w:cs="Arial"/>
          <w:b w:val="0"/>
        </w:rPr>
        <w:t xml:space="preserve">adjourned at </w:t>
      </w:r>
      <w:r w:rsidR="009F7C80">
        <w:rPr>
          <w:rFonts w:cs="Arial"/>
          <w:b w:val="0"/>
        </w:rPr>
        <w:t>6</w:t>
      </w:r>
      <w:r w:rsidR="00266363">
        <w:rPr>
          <w:rFonts w:cs="Arial"/>
          <w:b w:val="0"/>
        </w:rPr>
        <w:t>:</w:t>
      </w:r>
      <w:r>
        <w:rPr>
          <w:rFonts w:cs="Arial"/>
          <w:b w:val="0"/>
        </w:rPr>
        <w:t>27</w:t>
      </w:r>
      <w:r w:rsidR="00266363">
        <w:rPr>
          <w:rFonts w:cs="Arial"/>
          <w:b w:val="0"/>
        </w:rPr>
        <w:t xml:space="preserve"> p.m.</w:t>
      </w:r>
      <w:r>
        <w:rPr>
          <w:rFonts w:cs="Arial"/>
          <w:b w:val="0"/>
        </w:rPr>
        <w:t xml:space="preserve">   </w:t>
      </w:r>
      <w:r w:rsidRPr="00CA0749">
        <w:rPr>
          <w:rFonts w:cs="Arial"/>
        </w:rPr>
        <w:t>Carried:</w:t>
      </w:r>
    </w:p>
    <w:p w:rsidR="009F7C66" w:rsidRDefault="009F7C66">
      <w:pPr>
        <w:pStyle w:val="BodyText"/>
        <w:rPr>
          <w:b w:val="0"/>
        </w:rPr>
      </w:pPr>
    </w:p>
    <w:p w:rsidR="00CA0749" w:rsidRDefault="00CA0749">
      <w:pPr>
        <w:pStyle w:val="BodyText"/>
        <w:rPr>
          <w:b w:val="0"/>
        </w:rPr>
      </w:pPr>
    </w:p>
    <w:sectPr w:rsidR="00CA0749" w:rsidSect="00DB7CA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B025E"/>
    <w:multiLevelType w:val="hybridMultilevel"/>
    <w:tmpl w:val="6E202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3E"/>
    <w:rsid w:val="00000443"/>
    <w:rsid w:val="00005FC3"/>
    <w:rsid w:val="000770BD"/>
    <w:rsid w:val="0011418D"/>
    <w:rsid w:val="00134269"/>
    <w:rsid w:val="001C1A33"/>
    <w:rsid w:val="001F59D0"/>
    <w:rsid w:val="002358BC"/>
    <w:rsid w:val="00241BAB"/>
    <w:rsid w:val="0025001C"/>
    <w:rsid w:val="00266363"/>
    <w:rsid w:val="00273751"/>
    <w:rsid w:val="002A3D48"/>
    <w:rsid w:val="002C7405"/>
    <w:rsid w:val="00317E6A"/>
    <w:rsid w:val="00331AE2"/>
    <w:rsid w:val="0033762B"/>
    <w:rsid w:val="00354584"/>
    <w:rsid w:val="003C2E41"/>
    <w:rsid w:val="003D07CB"/>
    <w:rsid w:val="003D0D8F"/>
    <w:rsid w:val="004025AB"/>
    <w:rsid w:val="004124B3"/>
    <w:rsid w:val="00413B3E"/>
    <w:rsid w:val="00481BA9"/>
    <w:rsid w:val="0048675B"/>
    <w:rsid w:val="0050445D"/>
    <w:rsid w:val="00576BF8"/>
    <w:rsid w:val="00591394"/>
    <w:rsid w:val="005A5C67"/>
    <w:rsid w:val="005B4105"/>
    <w:rsid w:val="006313B9"/>
    <w:rsid w:val="006672C8"/>
    <w:rsid w:val="006C43AD"/>
    <w:rsid w:val="006C5E64"/>
    <w:rsid w:val="006C5F29"/>
    <w:rsid w:val="007178E9"/>
    <w:rsid w:val="00792061"/>
    <w:rsid w:val="007E301C"/>
    <w:rsid w:val="007F1D14"/>
    <w:rsid w:val="0080114C"/>
    <w:rsid w:val="0089541F"/>
    <w:rsid w:val="008D57D0"/>
    <w:rsid w:val="00913F8B"/>
    <w:rsid w:val="00915761"/>
    <w:rsid w:val="00923E42"/>
    <w:rsid w:val="00962CBB"/>
    <w:rsid w:val="00971E08"/>
    <w:rsid w:val="009800EE"/>
    <w:rsid w:val="009957F0"/>
    <w:rsid w:val="009960F9"/>
    <w:rsid w:val="009F7C66"/>
    <w:rsid w:val="009F7C80"/>
    <w:rsid w:val="00A25D39"/>
    <w:rsid w:val="00A30AEF"/>
    <w:rsid w:val="00A65CFC"/>
    <w:rsid w:val="00A82F42"/>
    <w:rsid w:val="00AD0383"/>
    <w:rsid w:val="00AE6672"/>
    <w:rsid w:val="00AE74D5"/>
    <w:rsid w:val="00AF16C8"/>
    <w:rsid w:val="00AF629B"/>
    <w:rsid w:val="00B84862"/>
    <w:rsid w:val="00B878F2"/>
    <w:rsid w:val="00C125F9"/>
    <w:rsid w:val="00C876F9"/>
    <w:rsid w:val="00C94C26"/>
    <w:rsid w:val="00CA0749"/>
    <w:rsid w:val="00CB1FE5"/>
    <w:rsid w:val="00CC75C6"/>
    <w:rsid w:val="00CE4CDA"/>
    <w:rsid w:val="00CE618F"/>
    <w:rsid w:val="00D00FFB"/>
    <w:rsid w:val="00D33803"/>
    <w:rsid w:val="00DB7CA0"/>
    <w:rsid w:val="00E06454"/>
    <w:rsid w:val="00E15EC8"/>
    <w:rsid w:val="00E36D55"/>
    <w:rsid w:val="00E41D10"/>
    <w:rsid w:val="00E43130"/>
    <w:rsid w:val="00EA5E24"/>
    <w:rsid w:val="00EC336E"/>
    <w:rsid w:val="00EF3B42"/>
    <w:rsid w:val="00F05C28"/>
    <w:rsid w:val="00F31D61"/>
    <w:rsid w:val="00F507D0"/>
    <w:rsid w:val="00F5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Arial Black" w:hAnsi="Arial Black"/>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ListParagraph">
    <w:name w:val="List Paragraph"/>
    <w:basedOn w:val="Normal"/>
    <w:uiPriority w:val="34"/>
    <w:qFormat/>
    <w:rsid w:val="00481B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Arial Black" w:hAnsi="Arial Black"/>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ListParagraph">
    <w:name w:val="List Paragraph"/>
    <w:basedOn w:val="Normal"/>
    <w:uiPriority w:val="34"/>
    <w:qFormat/>
    <w:rsid w:val="00481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46D7-5B57-411D-A553-E388D653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raldton District Hospital</vt:lpstr>
    </vt:vector>
  </TitlesOfParts>
  <Company>GERALDTON DISTRICT HOSPITAL</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ton District Hospital</dc:title>
  <dc:creator>DGignac</dc:creator>
  <cp:lastModifiedBy>Diane Lauzon</cp:lastModifiedBy>
  <cp:revision>23</cp:revision>
  <cp:lastPrinted>2016-03-16T13:14:00Z</cp:lastPrinted>
  <dcterms:created xsi:type="dcterms:W3CDTF">2016-03-15T14:03:00Z</dcterms:created>
  <dcterms:modified xsi:type="dcterms:W3CDTF">2016-03-16T13:14:00Z</dcterms:modified>
</cp:coreProperties>
</file>